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A1" w:rsidRPr="00A161BE" w:rsidRDefault="001D5AB4" w:rsidP="009D69E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161BE">
        <w:rPr>
          <w:rFonts w:ascii="BIZ UD明朝 Medium" w:eastAsia="BIZ UD明朝 Medium" w:hAnsi="BIZ UD明朝 Medium" w:hint="eastAsia"/>
          <w:sz w:val="28"/>
          <w:szCs w:val="28"/>
        </w:rPr>
        <w:t>大倉和親記念財団</w:t>
      </w:r>
      <w:r w:rsidRPr="00A161BE">
        <w:rPr>
          <w:rFonts w:ascii="BIZ UD明朝 Medium" w:eastAsia="BIZ UD明朝 Medium" w:hAnsi="BIZ UD明朝 Medium"/>
          <w:sz w:val="28"/>
          <w:szCs w:val="28"/>
        </w:rPr>
        <w:t xml:space="preserve"> 研究助成 候補者 推薦書</w:t>
      </w:r>
      <w:r w:rsidR="00214CD5">
        <w:rPr>
          <w:rFonts w:ascii="BIZ UD明朝 Medium" w:eastAsia="BIZ UD明朝 Medium" w:hAnsi="BIZ UD明朝 Medium" w:hint="eastAsia"/>
          <w:sz w:val="28"/>
          <w:szCs w:val="28"/>
        </w:rPr>
        <w:t>（２０２４年度）</w:t>
      </w:r>
    </w:p>
    <w:p w:rsidR="001D5AB4" w:rsidRPr="00A161BE" w:rsidRDefault="001D5AB4" w:rsidP="001D5AB4">
      <w:pPr>
        <w:jc w:val="right"/>
        <w:rPr>
          <w:rFonts w:ascii="BIZ UD明朝 Medium" w:eastAsia="BIZ UD明朝 Medium" w:hAnsi="BIZ UD明朝 Medium"/>
        </w:rPr>
      </w:pPr>
      <w:r w:rsidRPr="00A161BE">
        <w:rPr>
          <w:rFonts w:ascii="BIZ UD明朝 Medium" w:eastAsia="BIZ UD明朝 Medium" w:hAnsi="BIZ UD明朝 Medium" w:hint="eastAsia"/>
        </w:rPr>
        <w:t xml:space="preserve">　　</w:t>
      </w:r>
      <w:r w:rsidR="00DD6C56" w:rsidRPr="00A161BE">
        <w:rPr>
          <w:rFonts w:ascii="BIZ UD明朝 Medium" w:eastAsia="BIZ UD明朝 Medium" w:hAnsi="BIZ UD明朝 Medium" w:hint="eastAsia"/>
        </w:rPr>
        <w:t xml:space="preserve">　</w:t>
      </w:r>
      <w:r w:rsidRPr="00A161BE">
        <w:rPr>
          <w:rFonts w:ascii="BIZ UD明朝 Medium" w:eastAsia="BIZ UD明朝 Medium" w:hAnsi="BIZ UD明朝 Medium" w:hint="eastAsia"/>
        </w:rPr>
        <w:t xml:space="preserve">　年　　　月　　　日</w:t>
      </w:r>
    </w:p>
    <w:p w:rsidR="001D5AB4" w:rsidRPr="00A161BE" w:rsidRDefault="001D5AB4" w:rsidP="009D69E5">
      <w:pPr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  <w:r w:rsidRPr="00A161BE">
        <w:rPr>
          <w:rFonts w:ascii="BIZ UD明朝 Medium" w:eastAsia="BIZ UD明朝 Medium" w:hAnsi="BIZ UD明朝 Medium" w:hint="eastAsia"/>
          <w:sz w:val="24"/>
          <w:szCs w:val="24"/>
        </w:rPr>
        <w:t>公益財団法人</w:t>
      </w:r>
      <w:r w:rsidR="00A9011C" w:rsidRPr="00A161B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A161BE">
        <w:rPr>
          <w:rFonts w:ascii="BIZ UD明朝 Medium" w:eastAsia="BIZ UD明朝 Medium" w:hAnsi="BIZ UD明朝 Medium" w:hint="eastAsia"/>
          <w:sz w:val="24"/>
          <w:szCs w:val="24"/>
        </w:rPr>
        <w:t>大倉和親記念財団　御中</w:t>
      </w:r>
      <w:bookmarkStart w:id="0" w:name="_GoBack"/>
      <w:bookmarkEnd w:id="0"/>
    </w:p>
    <w:p w:rsidR="001D5AB4" w:rsidRPr="00214CD5" w:rsidRDefault="001D5AB4" w:rsidP="00214CD5">
      <w:pPr>
        <w:spacing w:beforeLines="50" w:before="180" w:line="0" w:lineRule="atLeast"/>
        <w:ind w:firstLineChars="200" w:firstLine="400"/>
        <w:rPr>
          <w:rFonts w:ascii="BIZ UD明朝 Medium" w:eastAsia="BIZ UD明朝 Medium" w:hAnsi="BIZ UD明朝 Medium"/>
          <w:sz w:val="20"/>
          <w:szCs w:val="20"/>
        </w:rPr>
      </w:pPr>
      <w:r w:rsidRPr="00214CD5">
        <w:rPr>
          <w:rFonts w:ascii="BIZ UD明朝 Medium" w:eastAsia="BIZ UD明朝 Medium" w:hAnsi="BIZ UD明朝 Medium" w:hint="eastAsia"/>
          <w:sz w:val="20"/>
          <w:szCs w:val="20"/>
        </w:rPr>
        <w:t>下記のように大倉和親記念財団</w:t>
      </w:r>
      <w:r w:rsidR="00A9011C" w:rsidRPr="00214CD5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Pr="00214CD5">
        <w:rPr>
          <w:rFonts w:ascii="BIZ UD明朝 Medium" w:eastAsia="BIZ UD明朝 Medium" w:hAnsi="BIZ UD明朝 Medium" w:hint="eastAsia"/>
          <w:sz w:val="20"/>
          <w:szCs w:val="20"/>
        </w:rPr>
        <w:t>研究助成候補者を推薦いたします。</w:t>
      </w:r>
    </w:p>
    <w:p w:rsidR="001D5AB4" w:rsidRPr="00A161BE" w:rsidRDefault="00D64994" w:rsidP="00D64994">
      <w:pPr>
        <w:tabs>
          <w:tab w:val="left" w:pos="4111"/>
          <w:tab w:val="left" w:pos="5245"/>
        </w:tabs>
        <w:ind w:leftChars="1485" w:left="3118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D5AB4" w:rsidRPr="00A161BE">
        <w:rPr>
          <w:rFonts w:ascii="BIZ UD明朝 Medium" w:eastAsia="BIZ UD明朝 Medium" w:hAnsi="BIZ UD明朝 Medium" w:hint="eastAsia"/>
        </w:rPr>
        <w:t>所　在　地</w:t>
      </w:r>
    </w:p>
    <w:p w:rsidR="007E6CB6" w:rsidRPr="00A161BE" w:rsidRDefault="001D5AB4" w:rsidP="00D64994">
      <w:pPr>
        <w:ind w:leftChars="1485" w:left="3966" w:hangingChars="404" w:hanging="848"/>
        <w:jc w:val="left"/>
        <w:rPr>
          <w:rFonts w:ascii="BIZ UD明朝 Medium" w:eastAsia="BIZ UD明朝 Medium" w:hAnsi="BIZ UD明朝 Medium"/>
        </w:rPr>
      </w:pPr>
      <w:r w:rsidRPr="00A161BE">
        <w:rPr>
          <w:rFonts w:ascii="BIZ UD明朝 Medium" w:eastAsia="BIZ UD明朝 Medium" w:hAnsi="BIZ UD明朝 Medium" w:hint="eastAsia"/>
        </w:rPr>
        <w:t>推薦者　所属・職名</w:t>
      </w:r>
    </w:p>
    <w:p w:rsidR="00EE6DD5" w:rsidRPr="00A161BE" w:rsidRDefault="00A161BE" w:rsidP="00214CD5">
      <w:pPr>
        <w:spacing w:afterLines="50" w:after="180"/>
        <w:ind w:leftChars="1485" w:left="3118" w:rightChars="-135" w:right="-283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9D69E5" w:rsidRPr="00A161BE">
        <w:rPr>
          <w:rFonts w:ascii="BIZ UD明朝 Medium" w:eastAsia="BIZ UD明朝 Medium" w:hAnsi="BIZ UD明朝 Medium" w:hint="eastAsia"/>
        </w:rPr>
        <w:t>氏</w:t>
      </w:r>
      <w:r>
        <w:rPr>
          <w:rFonts w:ascii="BIZ UD明朝 Medium" w:eastAsia="BIZ UD明朝 Medium" w:hAnsi="BIZ UD明朝 Medium" w:hint="eastAsia"/>
        </w:rPr>
        <w:t xml:space="preserve">　　　</w:t>
      </w:r>
      <w:r w:rsidR="007E6CB6" w:rsidRPr="00A161BE">
        <w:rPr>
          <w:rFonts w:ascii="BIZ UD明朝 Medium" w:eastAsia="BIZ UD明朝 Medium" w:hAnsi="BIZ UD明朝 Medium" w:hint="eastAsia"/>
        </w:rPr>
        <w:t>名</w:t>
      </w:r>
      <w:r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D64994">
        <w:rPr>
          <w:rFonts w:ascii="BIZ UD明朝 Medium" w:eastAsia="BIZ UD明朝 Medium" w:hAnsi="BIZ UD明朝 Medium" w:hint="eastAsia"/>
        </w:rPr>
        <w:t xml:space="preserve">　　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7E6CB6" w:rsidRPr="00A161BE">
        <w:rPr>
          <w:rFonts w:ascii="BIZ UD明朝 Medium" w:eastAsia="BIZ UD明朝 Medium" w:hAnsi="BIZ UD明朝 Medium" w:hint="eastAsia"/>
        </w:rPr>
        <w:t>印</w:t>
      </w:r>
    </w:p>
    <w:tbl>
      <w:tblPr>
        <w:tblStyle w:val="a7"/>
        <w:tblpPr w:leftFromText="142" w:rightFromText="142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16"/>
        <w:gridCol w:w="1396"/>
        <w:gridCol w:w="3853"/>
        <w:gridCol w:w="3969"/>
      </w:tblGrid>
      <w:tr w:rsidR="000A74CB" w:rsidRPr="00A161BE" w:rsidTr="009A5CC2">
        <w:trPr>
          <w:trHeight w:val="680"/>
        </w:trPr>
        <w:tc>
          <w:tcPr>
            <w:tcW w:w="416" w:type="dxa"/>
            <w:vMerge w:val="restart"/>
            <w:vAlign w:val="center"/>
          </w:tcPr>
          <w:p w:rsidR="000A74CB" w:rsidRPr="00A161BE" w:rsidRDefault="000A74CB" w:rsidP="008C0E3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①候　</w:t>
            </w:r>
          </w:p>
          <w:p w:rsidR="000A74CB" w:rsidRPr="00A161BE" w:rsidRDefault="000A74CB" w:rsidP="008C0E3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補</w:t>
            </w:r>
          </w:p>
          <w:p w:rsidR="000A74CB" w:rsidRPr="00A161BE" w:rsidRDefault="000A74CB" w:rsidP="008C0E3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者</w:t>
            </w:r>
          </w:p>
        </w:tc>
        <w:tc>
          <w:tcPr>
            <w:tcW w:w="1396" w:type="dxa"/>
            <w:vAlign w:val="center"/>
          </w:tcPr>
          <w:p w:rsidR="000A74CB" w:rsidRPr="00A161BE" w:rsidRDefault="000A74CB" w:rsidP="00FA123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　名</w:t>
            </w:r>
          </w:p>
        </w:tc>
        <w:tc>
          <w:tcPr>
            <w:tcW w:w="3853" w:type="dxa"/>
          </w:tcPr>
          <w:p w:rsidR="000A74CB" w:rsidRDefault="000A74CB" w:rsidP="009D69E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60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  <w:r w:rsidR="00DB60C1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</w:t>
            </w:r>
          </w:p>
          <w:p w:rsidR="00DB60C1" w:rsidRPr="00DB60C1" w:rsidRDefault="00DB60C1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</w:t>
            </w:r>
            <w:r w:rsidRPr="00DB60C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3969" w:type="dxa"/>
          </w:tcPr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(西暦で記入</w:t>
            </w:r>
            <w:r w:rsidRPr="00A161BE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  <w:p w:rsidR="000A74CB" w:rsidRPr="00A161BE" w:rsidRDefault="00BD6583" w:rsidP="00E11DE4">
            <w:pPr>
              <w:ind w:leftChars="67" w:left="141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</w:t>
            </w:r>
            <w:r w:rsidR="001850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0A74CB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0A74CB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1850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0A74CB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1850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0A74CB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日</w:t>
            </w:r>
          </w:p>
        </w:tc>
      </w:tr>
      <w:tr w:rsidR="000A74CB" w:rsidRPr="00A161BE" w:rsidTr="009A5CC2">
        <w:trPr>
          <w:trHeight w:val="387"/>
        </w:trPr>
        <w:tc>
          <w:tcPr>
            <w:tcW w:w="416" w:type="dxa"/>
            <w:vMerge/>
          </w:tcPr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0A74CB" w:rsidRPr="00A161BE" w:rsidRDefault="000A74CB" w:rsidP="00DB60C1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属</w:t>
            </w:r>
            <w:r w:rsidR="00DB60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関名</w:t>
            </w: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職名・学位</w:t>
            </w:r>
          </w:p>
        </w:tc>
        <w:tc>
          <w:tcPr>
            <w:tcW w:w="7822" w:type="dxa"/>
            <w:gridSpan w:val="2"/>
          </w:tcPr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A74CB" w:rsidRPr="00A161BE" w:rsidTr="009A5CC2">
        <w:tc>
          <w:tcPr>
            <w:tcW w:w="416" w:type="dxa"/>
            <w:vMerge/>
          </w:tcPr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0A74CB" w:rsidRPr="00A161BE" w:rsidRDefault="00DB60C1" w:rsidP="00DB60C1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属</w:t>
            </w:r>
            <w:r w:rsidR="0023304F"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関の所在地</w:t>
            </w:r>
          </w:p>
        </w:tc>
        <w:tc>
          <w:tcPr>
            <w:tcW w:w="7822" w:type="dxa"/>
            <w:gridSpan w:val="2"/>
            <w:tcBorders>
              <w:bottom w:val="single" w:sz="4" w:space="0" w:color="auto"/>
            </w:tcBorders>
          </w:tcPr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〒</w:t>
            </w:r>
          </w:p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D7E9E" w:rsidRPr="00A161BE" w:rsidTr="009A5CC2">
        <w:tc>
          <w:tcPr>
            <w:tcW w:w="416" w:type="dxa"/>
            <w:vMerge/>
          </w:tcPr>
          <w:p w:rsidR="009D7E9E" w:rsidRPr="00A161BE" w:rsidRDefault="009D7E9E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9D7E9E" w:rsidRDefault="009D7E9E" w:rsidP="00DB60C1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絡先</w:t>
            </w:r>
          </w:p>
        </w:tc>
        <w:tc>
          <w:tcPr>
            <w:tcW w:w="7822" w:type="dxa"/>
            <w:gridSpan w:val="2"/>
            <w:tcBorders>
              <w:bottom w:val="single" w:sz="4" w:space="0" w:color="auto"/>
            </w:tcBorders>
          </w:tcPr>
          <w:p w:rsidR="009D7E9E" w:rsidRPr="00D64994" w:rsidRDefault="009D7E9E" w:rsidP="009D7E9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64994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TEL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D649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D64994">
              <w:rPr>
                <w:rFonts w:ascii="BIZ UDP明朝 Medium" w:eastAsia="BIZ UDP明朝 Medium" w:hAnsi="BIZ UDP明朝 Medium"/>
                <w:sz w:val="20"/>
                <w:szCs w:val="20"/>
              </w:rPr>
              <w:t>-</w:t>
            </w:r>
            <w:r w:rsidRPr="00D649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D64994">
              <w:rPr>
                <w:rFonts w:ascii="BIZ UDP明朝 Medium" w:eastAsia="BIZ UDP明朝 Medium" w:hAnsi="BIZ UDP明朝 Medium"/>
                <w:sz w:val="20"/>
                <w:szCs w:val="20"/>
              </w:rPr>
              <w:t>-</w:t>
            </w:r>
            <w:r w:rsidRPr="00D649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Pr="00D64994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</w:p>
          <w:p w:rsidR="009D7E9E" w:rsidRPr="00A161BE" w:rsidRDefault="009D7E9E" w:rsidP="009D7E9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64994">
              <w:rPr>
                <w:rFonts w:ascii="BIZ UDP明朝 Medium" w:eastAsia="BIZ UDP明朝 Medium" w:hAnsi="BIZ UDP明朝 Medium"/>
                <w:sz w:val="20"/>
                <w:szCs w:val="20"/>
              </w:rPr>
              <w:t>E-mail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                </w:t>
            </w:r>
            <w:r w:rsidRPr="00D649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@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                         </w:t>
            </w:r>
          </w:p>
        </w:tc>
      </w:tr>
      <w:tr w:rsidR="000A74CB" w:rsidRPr="00A161BE" w:rsidTr="009A5CC2">
        <w:trPr>
          <w:trHeight w:val="425"/>
        </w:trPr>
        <w:tc>
          <w:tcPr>
            <w:tcW w:w="416" w:type="dxa"/>
            <w:vMerge/>
          </w:tcPr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B63D49" w:rsidRDefault="00B63D49" w:rsidP="004808B0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賞時の</w:t>
            </w:r>
          </w:p>
          <w:p w:rsidR="00B63D49" w:rsidRPr="00A161BE" w:rsidRDefault="00B63D49" w:rsidP="004808B0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副賞送付先</w:t>
            </w:r>
          </w:p>
        </w:tc>
        <w:tc>
          <w:tcPr>
            <w:tcW w:w="7822" w:type="dxa"/>
            <w:gridSpan w:val="2"/>
          </w:tcPr>
          <w:p w:rsidR="000A74CB" w:rsidRPr="00A161BE" w:rsidRDefault="00121B10" w:rsidP="00175A5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〒</w:t>
            </w:r>
          </w:p>
          <w:p w:rsidR="000A74CB" w:rsidRDefault="000A74CB" w:rsidP="00DB60C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9D7E9E" w:rsidRPr="009D7E9E" w:rsidRDefault="009D7E9E" w:rsidP="009D7E9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 </w:t>
            </w:r>
            <w:r w:rsidRPr="00D64994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TEL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Pr="00D649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D64994">
              <w:rPr>
                <w:rFonts w:ascii="BIZ UDP明朝 Medium" w:eastAsia="BIZ UDP明朝 Medium" w:hAnsi="BIZ UDP明朝 Medium"/>
                <w:sz w:val="20"/>
                <w:szCs w:val="20"/>
              </w:rPr>
              <w:t>-</w:t>
            </w:r>
            <w:r w:rsidRPr="00D649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D64994">
              <w:rPr>
                <w:rFonts w:ascii="BIZ UDP明朝 Medium" w:eastAsia="BIZ UDP明朝 Medium" w:hAnsi="BIZ UDP明朝 Medium"/>
                <w:sz w:val="20"/>
                <w:szCs w:val="20"/>
              </w:rPr>
              <w:t>-</w:t>
            </w:r>
            <w:r w:rsidRPr="00D649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Pr="00D64994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0A74CB" w:rsidRPr="00A161BE" w:rsidTr="009A5CC2">
        <w:trPr>
          <w:trHeight w:val="1417"/>
        </w:trPr>
        <w:tc>
          <w:tcPr>
            <w:tcW w:w="416" w:type="dxa"/>
            <w:vMerge/>
          </w:tcPr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0A74CB" w:rsidRPr="00A161BE" w:rsidRDefault="000A74CB" w:rsidP="004808B0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略　　　歴</w:t>
            </w:r>
          </w:p>
        </w:tc>
        <w:tc>
          <w:tcPr>
            <w:tcW w:w="7822" w:type="dxa"/>
            <w:gridSpan w:val="2"/>
          </w:tcPr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634CB0" w:rsidRPr="00A161BE" w:rsidRDefault="00634CB0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634CB0" w:rsidRPr="00A161BE" w:rsidRDefault="00634CB0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634CB0" w:rsidRPr="00A161BE" w:rsidRDefault="00634CB0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A74CB" w:rsidRPr="00A161BE" w:rsidTr="009A5CC2">
        <w:trPr>
          <w:trHeight w:val="244"/>
        </w:trPr>
        <w:tc>
          <w:tcPr>
            <w:tcW w:w="416" w:type="dxa"/>
            <w:vMerge/>
          </w:tcPr>
          <w:p w:rsidR="000A74CB" w:rsidRPr="00A161BE" w:rsidRDefault="000A74CB" w:rsidP="009D6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218" w:type="dxa"/>
            <w:gridSpan w:val="3"/>
            <w:vAlign w:val="center"/>
          </w:tcPr>
          <w:p w:rsidR="000A74CB" w:rsidRPr="00A161BE" w:rsidRDefault="000A74CB" w:rsidP="009F07B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</w:t>
            </w:r>
            <w:r w:rsidRPr="00A161BE">
              <w:rPr>
                <w:rFonts w:ascii="BIZ UD明朝 Medium" w:eastAsia="BIZ UD明朝 Medium" w:hAnsi="BIZ UD明朝 Medium"/>
                <w:sz w:val="20"/>
                <w:szCs w:val="20"/>
              </w:rPr>
              <w:t>グループの場合は、①欄には代表者を書き、共同研究者のリストを添えて</w:t>
            </w:r>
            <w:r w:rsidR="009F07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くだ</w:t>
            </w:r>
            <w:r w:rsidRPr="00A161BE">
              <w:rPr>
                <w:rFonts w:ascii="BIZ UD明朝 Medium" w:eastAsia="BIZ UD明朝 Medium" w:hAnsi="BIZ UD明朝 Medium"/>
                <w:sz w:val="20"/>
                <w:szCs w:val="20"/>
              </w:rPr>
              <w:t>さい。</w:t>
            </w:r>
          </w:p>
        </w:tc>
      </w:tr>
      <w:tr w:rsidR="004808B0" w:rsidRPr="00A161BE" w:rsidTr="009A5CC2">
        <w:trPr>
          <w:trHeight w:val="623"/>
        </w:trPr>
        <w:tc>
          <w:tcPr>
            <w:tcW w:w="9634" w:type="dxa"/>
            <w:gridSpan w:val="4"/>
            <w:vAlign w:val="center"/>
          </w:tcPr>
          <w:p w:rsidR="004808B0" w:rsidRPr="00A161BE" w:rsidRDefault="004808B0" w:rsidP="004808B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②応募部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607167891"/>
                <w:placeholder>
                  <w:docPart w:val="09C7A5CF97134DA9A0EAF0F5709D88AF"/>
                </w:placeholder>
                <w:showingPlcHdr/>
                <w:dropDownList>
                  <w:listItem w:value="いずれかを選択してください。"/>
                  <w:listItem w:displayText="一般部門" w:value="一般部門"/>
                  <w:listItem w:displayText="若手研究者部門" w:value="若手研究者部門"/>
                  <w:listItem w:displayText="女性研究者部門" w:value="女性研究者部門"/>
                  <w:listItem w:displayText="トラディショナルセラミックス研究部門" w:value="トラディショナルセラミックス研究部門"/>
                </w:dropDownList>
              </w:sdtPr>
              <w:sdtEndPr/>
              <w:sdtContent>
                <w:r w:rsidR="007447C2" w:rsidRPr="00A161BE">
                  <w:rPr>
                    <w:rStyle w:val="a8"/>
                    <w:rFonts w:ascii="BIZ UD明朝 Medium" w:eastAsia="BIZ UD明朝 Medium" w:hAnsi="BIZ UD明朝 Medium"/>
                    <w:sz w:val="20"/>
                    <w:szCs w:val="20"/>
                  </w:rPr>
                  <w:t>アイテムを選択してください。</w:t>
                </w:r>
              </w:sdtContent>
            </w:sdt>
          </w:p>
        </w:tc>
      </w:tr>
      <w:tr w:rsidR="004808B0" w:rsidRPr="00A161BE" w:rsidTr="009A5CC2">
        <w:trPr>
          <w:trHeight w:val="454"/>
        </w:trPr>
        <w:tc>
          <w:tcPr>
            <w:tcW w:w="9634" w:type="dxa"/>
            <w:gridSpan w:val="4"/>
            <w:tcMar>
              <w:top w:w="113" w:type="dxa"/>
              <w:bottom w:w="113" w:type="dxa"/>
            </w:tcMar>
            <w:vAlign w:val="center"/>
          </w:tcPr>
          <w:p w:rsidR="004808B0" w:rsidRPr="00A161BE" w:rsidRDefault="004808B0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研究題目</w:t>
            </w:r>
            <w:r w:rsidR="0044078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</w:tr>
      <w:tr w:rsidR="0069651F" w:rsidRPr="00A161BE" w:rsidTr="009A5CC2">
        <w:trPr>
          <w:trHeight w:val="850"/>
        </w:trPr>
        <w:tc>
          <w:tcPr>
            <w:tcW w:w="9634" w:type="dxa"/>
            <w:gridSpan w:val="4"/>
            <w:tcMar>
              <w:top w:w="113" w:type="dxa"/>
              <w:bottom w:w="113" w:type="dxa"/>
            </w:tcMar>
          </w:tcPr>
          <w:p w:rsidR="007F7BCF" w:rsidRPr="00290883" w:rsidRDefault="0069651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④研究目的および実施計画の大要</w:t>
            </w:r>
            <w:r w:rsidR="0029088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7F7BCF" w:rsidRPr="00290883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日本語で意図を伝えるのが</w:t>
            </w:r>
            <w:r w:rsidR="00290883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困難な</w:t>
            </w:r>
            <w:r w:rsidR="007F7BCF" w:rsidRPr="00290883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場合は、英語記述でも可。</w:t>
            </w:r>
          </w:p>
          <w:p w:rsidR="0069651F" w:rsidRPr="00290883" w:rsidRDefault="007F7BC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  <w:r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1514B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C64BE7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究の</w:t>
            </w:r>
            <w:r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意図や実施したいこと</w:t>
            </w:r>
            <w:r w:rsidR="000377EA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深く</w:t>
            </w:r>
            <w:r w:rsidR="00C64BE7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また具体的に</w:t>
            </w:r>
            <w:r w:rsidR="000377EA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伝える</w:t>
            </w:r>
            <w:r w:rsidR="000502AE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ため</w:t>
            </w:r>
            <w:r w:rsidR="000377EA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、</w:t>
            </w:r>
            <w:r w:rsidR="0041514B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画像、図、表など</w:t>
            </w:r>
            <w:r w:rsidR="000377EA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="000502AE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使用</w:t>
            </w:r>
            <w:r w:rsidR="000377EA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は可</w:t>
            </w:r>
            <w:r w:rsidR="0041514B" w:rsidRPr="002908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）</w:t>
            </w:r>
          </w:p>
          <w:p w:rsidR="007447C2" w:rsidRPr="00290883" w:rsidRDefault="000F7202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  <w:r w:rsidRPr="00290883">
              <w:rPr>
                <w:rFonts w:ascii="BIZ UD明朝 Medium" w:eastAsia="BIZ UD明朝 Medium" w:hAnsi="BIZ UD明朝 Medium" w:cs="Arial" w:hint="eastAsia"/>
                <w:sz w:val="20"/>
                <w:szCs w:val="20"/>
                <w:shd w:val="clear" w:color="auto" w:fill="FFFFFF"/>
              </w:rPr>
              <w:t>＜研究目的＞</w:t>
            </w:r>
          </w:p>
          <w:p w:rsidR="002B4B1F" w:rsidRPr="00A161BE" w:rsidRDefault="002B4B1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B1F" w:rsidRDefault="002B4B1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502AE" w:rsidRDefault="000502AE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377EA" w:rsidRDefault="000377EA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377EA" w:rsidRDefault="000377EA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377EA" w:rsidRDefault="000377EA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377EA" w:rsidRDefault="000377EA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377EA" w:rsidRDefault="000377EA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665D4" w:rsidRDefault="000665D4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377EA" w:rsidRDefault="000377EA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377EA" w:rsidRDefault="000377EA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377EA" w:rsidRDefault="000377EA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B81983" w:rsidRDefault="00B81983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B81983" w:rsidRDefault="00B81983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B81983" w:rsidRDefault="00B81983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B81983" w:rsidRDefault="00B81983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F7202" w:rsidRPr="00A161BE" w:rsidRDefault="000F7202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  <w:r w:rsidRPr="00A161BE">
              <w:rPr>
                <w:rFonts w:ascii="BIZ UD明朝 Medium" w:eastAsia="BIZ UD明朝 Medium" w:hAnsi="BIZ UD明朝 Medium" w:cs="Arial" w:hint="eastAsia"/>
                <w:sz w:val="20"/>
                <w:szCs w:val="20"/>
                <w:shd w:val="clear" w:color="auto" w:fill="FFFFFF"/>
              </w:rPr>
              <w:t>＜実施計画＞</w:t>
            </w:r>
          </w:p>
          <w:p w:rsidR="000F7202" w:rsidRPr="00A161BE" w:rsidRDefault="000F7202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F7202" w:rsidRDefault="000F7202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377EA" w:rsidRDefault="000377EA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0377EA" w:rsidRPr="00A161BE" w:rsidRDefault="000377EA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7447C2" w:rsidRPr="00A161BE" w:rsidRDefault="007447C2" w:rsidP="000665D4">
            <w:pPr>
              <w:snapToGrid w:val="0"/>
              <w:rPr>
                <w:rFonts w:ascii="BIZ UD明朝 Medium" w:eastAsia="BIZ UD明朝 Medium" w:hAnsi="BIZ UD明朝 Medium" w:cs="Arial"/>
                <w:sz w:val="20"/>
                <w:szCs w:val="20"/>
                <w:shd w:val="clear" w:color="auto" w:fill="FFFFFF"/>
              </w:rPr>
            </w:pPr>
          </w:p>
          <w:p w:rsidR="007447C2" w:rsidRPr="00A161BE" w:rsidRDefault="007447C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7447C2" w:rsidRPr="00A161BE" w:rsidRDefault="007447C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7447C2" w:rsidRPr="00A161BE" w:rsidRDefault="007447C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7447C2" w:rsidRPr="00A161BE" w:rsidRDefault="007447C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7447C2" w:rsidRPr="00A161BE" w:rsidRDefault="007447C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7447C2" w:rsidRPr="00A161BE" w:rsidRDefault="007447C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B1F" w:rsidRDefault="002B4B1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Pr="00A161BE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B1F" w:rsidRPr="00A161BE" w:rsidRDefault="002B4B1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B1F" w:rsidRPr="00A161BE" w:rsidRDefault="002B4B1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B1F" w:rsidRPr="00A161BE" w:rsidRDefault="002B4B1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7447C2" w:rsidRDefault="007447C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0665D4" w:rsidRDefault="000665D4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7447C2" w:rsidRPr="00A161BE" w:rsidRDefault="000F720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cs="Arial" w:hint="eastAsia"/>
                <w:sz w:val="20"/>
                <w:szCs w:val="20"/>
                <w:shd w:val="clear" w:color="auto" w:fill="FFFFFF"/>
              </w:rPr>
              <w:t>＜推進スケジュール＞　（推進</w:t>
            </w:r>
            <w:r w:rsidR="00B72C08" w:rsidRPr="00A161BE">
              <w:rPr>
                <w:rFonts w:ascii="BIZ UD明朝 Medium" w:eastAsia="BIZ UD明朝 Medium" w:hAnsi="BIZ UD明朝 Medium" w:cs="Arial" w:hint="eastAsia"/>
                <w:sz w:val="20"/>
                <w:szCs w:val="20"/>
                <w:shd w:val="clear" w:color="auto" w:fill="FFFFFF"/>
              </w:rPr>
              <w:t>スケジュールを</w:t>
            </w:r>
            <w:r w:rsidRPr="00A161BE">
              <w:rPr>
                <w:rFonts w:ascii="BIZ UD明朝 Medium" w:eastAsia="BIZ UD明朝 Medium" w:hAnsi="BIZ UD明朝 Medium" w:cs="Arial" w:hint="eastAsia"/>
                <w:sz w:val="20"/>
                <w:szCs w:val="20"/>
                <w:shd w:val="clear" w:color="auto" w:fill="FFFFFF"/>
              </w:rPr>
              <w:t>時系列に記載ください。）</w:t>
            </w:r>
          </w:p>
          <w:p w:rsidR="000F7202" w:rsidRDefault="000F720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 w:rsidR="00B819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</w:p>
          <w:p w:rsidR="000377EA" w:rsidRDefault="000377EA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43767F" w:rsidRPr="00A161BE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43767F" w:rsidRPr="00A161BE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43767F" w:rsidRPr="0043767F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0F7202" w:rsidRPr="00A161BE" w:rsidRDefault="000F720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0F7202" w:rsidRPr="00A161BE" w:rsidRDefault="000F720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0F7202" w:rsidRPr="00A161BE" w:rsidRDefault="000F720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43767F" w:rsidRDefault="000F7202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0502AE" w:rsidRDefault="0043767F" w:rsidP="000665D4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2B4521" w:rsidRDefault="002B4521" w:rsidP="002B4521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  <w:p w:rsidR="002B4521" w:rsidRPr="00A161BE" w:rsidRDefault="002B4521" w:rsidP="002B4521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</w:p>
        </w:tc>
      </w:tr>
      <w:tr w:rsidR="00290D3C" w:rsidRPr="00A161BE" w:rsidTr="009A5CC2">
        <w:trPr>
          <w:trHeight w:val="850"/>
        </w:trPr>
        <w:tc>
          <w:tcPr>
            <w:tcW w:w="9634" w:type="dxa"/>
            <w:gridSpan w:val="4"/>
            <w:tcMar>
              <w:top w:w="113" w:type="dxa"/>
              <w:bottom w:w="113" w:type="dxa"/>
            </w:tcMar>
          </w:tcPr>
          <w:p w:rsidR="00A148B6" w:rsidRDefault="00290D3C" w:rsidP="00932BC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148B6">
              <w:rPr>
                <w:rFonts w:ascii="BIZ UD明朝 Medium" w:eastAsia="BIZ UD明朝 Medium" w:hAnsi="BIZ UD明朝 Medium" w:hint="eastAsia"/>
                <w:sz w:val="20"/>
                <w:szCs w:val="20"/>
              </w:rPr>
              <w:lastRenderedPageBreak/>
              <w:t>⑤</w:t>
            </w:r>
            <w:r w:rsidR="008D0032" w:rsidRPr="00A148B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当該研究によって期待できる成果と、社会的</w:t>
            </w:r>
            <w:r w:rsidR="00932BC5" w:rsidRPr="00A148B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意義や</w:t>
            </w:r>
            <w:r w:rsidR="008D0032" w:rsidRPr="00A148B6">
              <w:rPr>
                <w:rFonts w:ascii="BIZ UD明朝 Medium" w:eastAsia="BIZ UD明朝 Medium" w:hAnsi="BIZ UD明朝 Medium" w:hint="eastAsia"/>
                <w:sz w:val="20"/>
                <w:szCs w:val="20"/>
              </w:rPr>
              <w:t>社会</w:t>
            </w:r>
            <w:r w:rsidR="00932BC5" w:rsidRPr="00A148B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貢献内容</w:t>
            </w:r>
            <w:r w:rsidR="007F7BCF" w:rsidRPr="00A148B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A148B6" w:rsidRPr="00A148B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日本語で意図を伝えるのが困難な場合は、</w:t>
            </w:r>
          </w:p>
          <w:p w:rsidR="00290D3C" w:rsidRPr="00A148B6" w:rsidRDefault="00A148B6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　　　　　　　　　　　　　　　　　　　　　　　　　　　　　　　　　 </w:t>
            </w:r>
            <w:r w:rsidRPr="00A148B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英語記述でも可。</w:t>
            </w:r>
          </w:p>
          <w:p w:rsidR="00290D3C" w:rsidRDefault="00290D3C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Pr="00A148B6" w:rsidRDefault="0043767F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3767F" w:rsidRDefault="0043767F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932BC5" w:rsidRPr="007F7BCF" w:rsidRDefault="00932BC5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932BC5" w:rsidRDefault="00932BC5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932BC5" w:rsidRDefault="00932BC5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932BC5" w:rsidRDefault="00932BC5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21760" w:rsidRDefault="00A21760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21760" w:rsidRDefault="00A21760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21760" w:rsidRDefault="00A21760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Pr="00932BC5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9651F" w:rsidRPr="00A161BE" w:rsidTr="009A5CC2">
        <w:trPr>
          <w:trHeight w:val="422"/>
        </w:trPr>
        <w:tc>
          <w:tcPr>
            <w:tcW w:w="9634" w:type="dxa"/>
            <w:gridSpan w:val="4"/>
            <w:tcMar>
              <w:top w:w="113" w:type="dxa"/>
              <w:bottom w:w="113" w:type="dxa"/>
            </w:tcMar>
            <w:vAlign w:val="center"/>
          </w:tcPr>
          <w:p w:rsidR="0069651F" w:rsidRPr="00A161BE" w:rsidRDefault="002C100E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lastRenderedPageBreak/>
              <w:t>⑥</w:t>
            </w:r>
            <w:r w:rsidR="0069651F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助成希望金額</w:t>
            </w:r>
            <w:r w:rsidR="002B4B1F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175A5C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万円</w:t>
            </w:r>
          </w:p>
        </w:tc>
      </w:tr>
      <w:tr w:rsidR="0069651F" w:rsidRPr="00A161BE" w:rsidTr="009A5CC2">
        <w:trPr>
          <w:trHeight w:val="2211"/>
        </w:trPr>
        <w:tc>
          <w:tcPr>
            <w:tcW w:w="9634" w:type="dxa"/>
            <w:gridSpan w:val="4"/>
            <w:tcMar>
              <w:top w:w="113" w:type="dxa"/>
              <w:bottom w:w="113" w:type="dxa"/>
            </w:tcMar>
          </w:tcPr>
          <w:p w:rsidR="0069651F" w:rsidRPr="00A161BE" w:rsidRDefault="002C100E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⑦</w:t>
            </w:r>
            <w:r w:rsidR="0069651F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助成金の使途内訳</w:t>
            </w:r>
            <w:r w:rsidR="004407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見込額</w:t>
            </w:r>
            <w:r w:rsidR="00B8200A" w:rsidRPr="00A161BE">
              <w:rPr>
                <w:rFonts w:ascii="BIZ UD明朝 Medium" w:eastAsia="BIZ UD明朝 Medium" w:hAnsi="BIZ UD明朝 Medium" w:hint="eastAsia"/>
                <w:sz w:val="20"/>
                <w:szCs w:val="20"/>
                <w:vertAlign w:val="superscript"/>
              </w:rPr>
              <w:t>（※）</w:t>
            </w:r>
            <w:r w:rsidR="004407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とその</w:t>
            </w:r>
            <w:r w:rsidR="0069651F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な理由</w:t>
            </w:r>
            <w:r w:rsidR="00B8200A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B8200A" w:rsidRPr="00A161BE">
              <w:rPr>
                <w:rFonts w:ascii="BIZ UD明朝 Medium" w:eastAsia="BIZ UD明朝 Medium" w:hAnsi="BIZ UD明朝 Medium" w:hint="eastAsia"/>
                <w:sz w:val="20"/>
                <w:szCs w:val="20"/>
                <w:vertAlign w:val="superscript"/>
              </w:rPr>
              <w:t>（※）</w:t>
            </w:r>
            <w:r w:rsidR="00B8200A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使用年月とその内容</w:t>
            </w:r>
            <w:r w:rsidR="002B4B1F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時系列に記載ください。</w:t>
            </w:r>
          </w:p>
          <w:p w:rsidR="00B8200A" w:rsidRDefault="002B4B1F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 w:rsidR="0043767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</w:t>
            </w:r>
            <w:r w:rsidR="00EA46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B819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使途</w:t>
            </w:r>
            <w:r w:rsidR="00EA46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  <w:r w:rsidR="0043767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="00B819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</w:t>
            </w:r>
          </w:p>
          <w:p w:rsidR="0043767F" w:rsidRPr="00A161BE" w:rsidRDefault="0043767F" w:rsidP="0043767F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 w:rsidR="00B819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</w:t>
            </w:r>
            <w:r w:rsidR="00EA46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B8198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使途</w:t>
            </w:r>
            <w:r w:rsidR="00EA46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  <w:r w:rsidR="00B81983" w:rsidRPr="00A161BE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</w:p>
          <w:p w:rsidR="0043767F" w:rsidRPr="00A161BE" w:rsidRDefault="0043767F" w:rsidP="0043767F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 w:rsidR="00B819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</w:t>
            </w:r>
            <w:r w:rsidR="00EA46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使途）</w:t>
            </w:r>
            <w:r w:rsidR="00B81983" w:rsidRPr="00A161BE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</w:p>
          <w:p w:rsidR="0043767F" w:rsidRPr="00A161BE" w:rsidRDefault="0043767F" w:rsidP="0043767F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 w:rsidR="00B819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</w:t>
            </w:r>
            <w:r w:rsidR="00EA46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使途）</w:t>
            </w:r>
            <w:r w:rsidR="00B81983" w:rsidRPr="00A161BE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</w:p>
          <w:p w:rsidR="0043767F" w:rsidRPr="00A161BE" w:rsidRDefault="0043767F" w:rsidP="0043767F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 w:rsidR="00B819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</w:t>
            </w:r>
            <w:r w:rsidR="00EA46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使途）</w:t>
            </w:r>
            <w:r w:rsidR="00B81983" w:rsidRPr="00A161BE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</w:p>
          <w:p w:rsidR="0043767F" w:rsidRDefault="0043767F" w:rsidP="0043767F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 w:rsidR="00B8198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</w:t>
            </w:r>
            <w:r w:rsidR="00EA46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使途）</w:t>
            </w:r>
            <w:r w:rsidR="00B81983" w:rsidRPr="0043767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  <w:p w:rsidR="002B4521" w:rsidRPr="00A161BE" w:rsidRDefault="002B4521" w:rsidP="002B4521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  <w:r w:rsidRPr="00A161BE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</w:p>
          <w:p w:rsidR="002B4521" w:rsidRDefault="002B4521" w:rsidP="002B4521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  <w:r w:rsidRPr="0043767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  <w:p w:rsidR="002B4521" w:rsidRPr="00A161BE" w:rsidRDefault="002B4521" w:rsidP="002B4521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  <w:r w:rsidRPr="00A161BE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</w:p>
          <w:p w:rsidR="002B4521" w:rsidRPr="002B4521" w:rsidRDefault="002B4521" w:rsidP="002B4521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月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万円（使途）</w:t>
            </w:r>
            <w:r w:rsidRPr="0043767F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  <w:p w:rsidR="00B8200A" w:rsidRPr="00A161BE" w:rsidRDefault="00B81983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2B4B1F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な理由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:rsidR="0043767F" w:rsidRDefault="0043767F" w:rsidP="00B81983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B81983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B81983" w:rsidRDefault="00B81983" w:rsidP="00B81983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B81983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Pr="00A161BE" w:rsidRDefault="002B4521" w:rsidP="00B81983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9651F" w:rsidRPr="00A161BE" w:rsidTr="009A5CC2">
        <w:trPr>
          <w:trHeight w:val="756"/>
        </w:trPr>
        <w:tc>
          <w:tcPr>
            <w:tcW w:w="9634" w:type="dxa"/>
            <w:gridSpan w:val="4"/>
            <w:tcMar>
              <w:top w:w="113" w:type="dxa"/>
              <w:bottom w:w="113" w:type="dxa"/>
            </w:tcMar>
          </w:tcPr>
          <w:p w:rsidR="0069651F" w:rsidRPr="00A161BE" w:rsidRDefault="002C100E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⑧</w:t>
            </w:r>
            <w:r w:rsidR="0069651F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当該研究に対する他からの助成の有無および金額</w:t>
            </w:r>
          </w:p>
          <w:p w:rsidR="0043767F" w:rsidRPr="00A161BE" w:rsidRDefault="0043767F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9651F" w:rsidRPr="00A161BE" w:rsidTr="009A5CC2">
        <w:trPr>
          <w:trHeight w:val="733"/>
        </w:trPr>
        <w:tc>
          <w:tcPr>
            <w:tcW w:w="9634" w:type="dxa"/>
            <w:gridSpan w:val="4"/>
            <w:tcMar>
              <w:top w:w="113" w:type="dxa"/>
              <w:bottom w:w="113" w:type="dxa"/>
            </w:tcMar>
          </w:tcPr>
          <w:p w:rsidR="00440785" w:rsidRDefault="002C100E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⑨</w:t>
            </w:r>
            <w:r w:rsidR="0069651F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申請と同一内容の申請を他にも提出している場合はその提出先</w:t>
            </w:r>
          </w:p>
          <w:p w:rsidR="00D02113" w:rsidRPr="00A161BE" w:rsidRDefault="00D02113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9651F" w:rsidRPr="00A161BE" w:rsidTr="009A5CC2">
        <w:trPr>
          <w:trHeight w:val="726"/>
        </w:trPr>
        <w:tc>
          <w:tcPr>
            <w:tcW w:w="9634" w:type="dxa"/>
            <w:gridSpan w:val="4"/>
            <w:tcMar>
              <w:top w:w="113" w:type="dxa"/>
              <w:bottom w:w="113" w:type="dxa"/>
            </w:tcMar>
          </w:tcPr>
          <w:p w:rsidR="0069651F" w:rsidRPr="00A161BE" w:rsidRDefault="002C100E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⑩</w:t>
            </w:r>
            <w:r w:rsidR="0069651F" w:rsidRPr="00A161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当該研究に関連する候補者の</w:t>
            </w:r>
            <w:r w:rsidR="0041514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在までの実績、主要発表論文</w:t>
            </w:r>
            <w:r w:rsidR="0043767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発表論文は３編までＰＤＦで別途提出）</w:t>
            </w:r>
          </w:p>
          <w:p w:rsidR="00D02113" w:rsidRDefault="00D02113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2B4521" w:rsidRDefault="002B4521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A148B6" w:rsidRPr="0043767F" w:rsidRDefault="00A148B6" w:rsidP="00932BC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4648A5" w:rsidRPr="00A161BE" w:rsidRDefault="004648A5" w:rsidP="00A21760">
      <w:pPr>
        <w:rPr>
          <w:rFonts w:ascii="BIZ UD明朝 Medium" w:eastAsia="BIZ UD明朝 Medium" w:hAnsi="BIZ UD明朝 Medium"/>
          <w:b/>
          <w:sz w:val="20"/>
          <w:szCs w:val="20"/>
          <w:u w:val="single"/>
        </w:rPr>
      </w:pPr>
    </w:p>
    <w:sectPr w:rsidR="004648A5" w:rsidRPr="00A161BE" w:rsidSect="00F6181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41" w:right="1134" w:bottom="567" w:left="1134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AF" w:rsidRDefault="001D5DAF" w:rsidP="00175A5C">
      <w:r>
        <w:separator/>
      </w:r>
    </w:p>
  </w:endnote>
  <w:endnote w:type="continuationSeparator" w:id="0">
    <w:p w:rsidR="001D5DAF" w:rsidRDefault="001D5DAF" w:rsidP="0017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1A" w:rsidRPr="00290883" w:rsidRDefault="00F6181A" w:rsidP="00F6181A">
    <w:pPr>
      <w:rPr>
        <w:rFonts w:ascii="BIZ UD明朝 Medium" w:eastAsia="BIZ UD明朝 Medium" w:hAnsi="BIZ UD明朝 Medium"/>
        <w:b/>
        <w:sz w:val="20"/>
        <w:szCs w:val="20"/>
        <w:u w:val="single"/>
      </w:rPr>
    </w:pP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(注</w:t>
    </w:r>
    <w:r w:rsidRPr="00290883">
      <w:rPr>
        <w:rFonts w:ascii="BIZ UD明朝 Medium" w:eastAsia="BIZ UD明朝 Medium" w:hAnsi="BIZ UD明朝 Medium"/>
        <w:b/>
        <w:sz w:val="20"/>
        <w:szCs w:val="20"/>
        <w:u w:val="single"/>
      </w:rPr>
      <w:t>)</w:t>
    </w:r>
    <w:r w:rsidR="00915796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・各項目の行数を変更する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ことはできますが、①～</w:t>
    </w:r>
    <w:r w:rsidR="002C100E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⑩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で</w:t>
    </w:r>
    <w:r w:rsidR="00FB2849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４</w:t>
    </w:r>
    <w:r w:rsidR="00915796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ページに収まるように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調整してください。</w:t>
    </w:r>
  </w:p>
  <w:p w:rsidR="00915796" w:rsidRPr="00290883" w:rsidRDefault="00915796" w:rsidP="00F6181A">
    <w:pPr>
      <w:rPr>
        <w:rFonts w:ascii="BIZ UD明朝 Medium" w:eastAsia="BIZ UD明朝 Medium" w:hAnsi="BIZ UD明朝 Medium"/>
        <w:b/>
        <w:sz w:val="20"/>
        <w:szCs w:val="20"/>
        <w:u w:val="single"/>
      </w:rPr>
    </w:pPr>
    <w:r w:rsidRPr="00290883">
      <w:rPr>
        <w:rFonts w:ascii="BIZ UD明朝 Medium" w:eastAsia="BIZ UD明朝 Medium" w:hAnsi="BIZ UD明朝 Medium" w:hint="eastAsia"/>
        <w:b/>
        <w:sz w:val="20"/>
        <w:szCs w:val="20"/>
      </w:rPr>
      <w:t xml:space="preserve">　　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・</w:t>
    </w:r>
    <w:r w:rsidR="00F6181A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フォントサイズは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１０</w:t>
    </w:r>
    <w:r w:rsidR="00F6181A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ポイントで固定。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サイズ変更は</w:t>
    </w:r>
    <w:r w:rsidR="00F6181A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不可とします。</w:t>
    </w:r>
  </w:p>
  <w:p w:rsidR="00915796" w:rsidRPr="00290883" w:rsidRDefault="00915796" w:rsidP="00F6181A">
    <w:pPr>
      <w:rPr>
        <w:rFonts w:ascii="BIZ UD明朝 Medium" w:eastAsia="BIZ UD明朝 Medium" w:hAnsi="BIZ UD明朝 Medium"/>
        <w:b/>
        <w:sz w:val="20"/>
        <w:szCs w:val="20"/>
        <w:u w:val="single"/>
      </w:rPr>
    </w:pPr>
    <w:r w:rsidRPr="00290883">
      <w:rPr>
        <w:rFonts w:ascii="BIZ UD明朝 Medium" w:eastAsia="BIZ UD明朝 Medium" w:hAnsi="BIZ UD明朝 Medium" w:hint="eastAsia"/>
        <w:b/>
        <w:sz w:val="20"/>
        <w:szCs w:val="20"/>
      </w:rPr>
      <w:t xml:space="preserve">　　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・日本語で</w:t>
    </w:r>
    <w:r w:rsidR="007F7BCF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意図を伝える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のが</w:t>
    </w:r>
    <w:r w:rsid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困難な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場合</w:t>
    </w:r>
    <w:r w:rsidR="007F7BCF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は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、④</w:t>
    </w:r>
    <w:r w:rsidR="000665D4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 xml:space="preserve"> </w:t>
    </w:r>
    <w:r w:rsidR="00290D3C"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⑤</w:t>
    </w:r>
    <w:r w:rsidRPr="00290883">
      <w:rPr>
        <w:rFonts w:ascii="BIZ UD明朝 Medium" w:eastAsia="BIZ UD明朝 Medium" w:hAnsi="BIZ UD明朝 Medium" w:hint="eastAsia"/>
        <w:b/>
        <w:sz w:val="20"/>
        <w:szCs w:val="20"/>
        <w:u w:val="single"/>
      </w:rPr>
      <w:t>は英語記述を可とします。</w:t>
    </w:r>
  </w:p>
  <w:p w:rsidR="00D40480" w:rsidRPr="00915796" w:rsidRDefault="00D40480" w:rsidP="00915796">
    <w:pPr>
      <w:jc w:val="right"/>
      <w:rPr>
        <w:rFonts w:ascii="BIZ UD明朝 Medium" w:eastAsia="BIZ UD明朝 Medium" w:hAnsi="BIZ UD明朝 Medium"/>
        <w:sz w:val="20"/>
        <w:szCs w:val="20"/>
      </w:rPr>
    </w:pPr>
    <w:r w:rsidRPr="00915796">
      <w:rPr>
        <w:rFonts w:ascii="BIZ UD明朝 Medium" w:eastAsia="BIZ UD明朝 Medium" w:hAnsi="BIZ UD明朝 Medium" w:hint="eastAsia"/>
        <w:sz w:val="20"/>
        <w:szCs w:val="20"/>
      </w:rPr>
      <w:t>公益財団法人</w:t>
    </w:r>
    <w:r w:rsidR="00915796">
      <w:rPr>
        <w:rFonts w:ascii="BIZ UD明朝 Medium" w:eastAsia="BIZ UD明朝 Medium" w:hAnsi="BIZ UD明朝 Medium" w:hint="eastAsia"/>
        <w:sz w:val="20"/>
        <w:szCs w:val="20"/>
      </w:rPr>
      <w:t xml:space="preserve"> </w:t>
    </w:r>
    <w:r w:rsidRPr="00915796">
      <w:rPr>
        <w:rFonts w:ascii="BIZ UD明朝 Medium" w:eastAsia="BIZ UD明朝 Medium" w:hAnsi="BIZ UD明朝 Medium" w:hint="eastAsia"/>
        <w:sz w:val="20"/>
        <w:szCs w:val="20"/>
      </w:rPr>
      <w:t>大倉和親記念財団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480" w:rsidRDefault="00D40480">
    <w:pPr>
      <w:pStyle w:val="ab"/>
    </w:pPr>
    <w:r>
      <w:tab/>
    </w:r>
    <w:r>
      <w:tab/>
    </w:r>
    <w:r>
      <w:rPr>
        <w:rFonts w:hint="eastAsia"/>
      </w:rPr>
      <w:t>公益財団法人　大倉和親記念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AF" w:rsidRDefault="001D5DAF" w:rsidP="00175A5C">
      <w:r>
        <w:separator/>
      </w:r>
    </w:p>
  </w:footnote>
  <w:footnote w:type="continuationSeparator" w:id="0">
    <w:p w:rsidR="001D5DAF" w:rsidRDefault="001D5DAF" w:rsidP="0017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480" w:rsidRDefault="00D40480">
    <w:pPr>
      <w:pStyle w:val="a9"/>
    </w:pPr>
    <w:r>
      <w:tab/>
    </w:r>
    <w:r>
      <w:tab/>
    </w:r>
    <w:r>
      <w:rPr>
        <w:rFonts w:hint="eastAsia"/>
      </w:rPr>
      <w:t>P</w:t>
    </w:r>
    <w:r>
      <w:t>age 2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BIZ UDP明朝 Medium" w:eastAsia="BIZ UDP明朝 Medium" w:hAnsi="BIZ UDP明朝 Medium"/>
        <w:sz w:val="18"/>
        <w:szCs w:val="18"/>
      </w:rPr>
    </w:sdtEndPr>
    <w:sdtContent>
      <w:p w:rsidR="00175A5C" w:rsidRPr="00E9727E" w:rsidRDefault="00E9727E" w:rsidP="000F7202">
        <w:pPr>
          <w:pStyle w:val="a9"/>
          <w:jc w:val="right"/>
          <w:rPr>
            <w:rFonts w:ascii="BIZ UDP明朝 Medium" w:eastAsia="BIZ UDP明朝 Medium" w:hAnsi="BIZ UDP明朝 Medium"/>
            <w:sz w:val="18"/>
            <w:szCs w:val="18"/>
          </w:rPr>
        </w:pPr>
        <w:r w:rsidRPr="00E9727E">
          <w:rPr>
            <w:rFonts w:ascii="BIZ UDP明朝 Medium" w:eastAsia="BIZ UDP明朝 Medium" w:hAnsi="BIZ UDP明朝 Medium" w:hint="eastAsia"/>
            <w:sz w:val="18"/>
            <w:szCs w:val="18"/>
            <w:lang w:val="ja-JP"/>
          </w:rPr>
          <w:t xml:space="preserve">推薦書（研究助成）　</w:t>
        </w:r>
        <w:r w:rsidR="00CC449C" w:rsidRPr="00E9727E">
          <w:rPr>
            <w:rFonts w:ascii="BIZ UDP明朝 Medium" w:eastAsia="BIZ UDP明朝 Medium" w:hAnsi="BIZ UDP明朝 Medium"/>
            <w:sz w:val="18"/>
            <w:szCs w:val="18"/>
            <w:lang w:val="ja-JP"/>
          </w:rPr>
          <w:t xml:space="preserve">Page </w: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begin"/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instrText>PAGE</w:instrTex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separate"/>
        </w:r>
        <w:r>
          <w:rPr>
            <w:rFonts w:ascii="BIZ UDP明朝 Medium" w:eastAsia="BIZ UDP明朝 Medium" w:hAnsi="BIZ UDP明朝 Medium"/>
            <w:b/>
            <w:bCs/>
            <w:noProof/>
            <w:sz w:val="18"/>
            <w:szCs w:val="18"/>
          </w:rPr>
          <w:t>1</w: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end"/>
        </w:r>
        <w:r w:rsidR="00CC449C" w:rsidRPr="00E9727E">
          <w:rPr>
            <w:rFonts w:ascii="BIZ UDP明朝 Medium" w:eastAsia="BIZ UDP明朝 Medium" w:hAnsi="BIZ UDP明朝 Medium"/>
            <w:sz w:val="18"/>
            <w:szCs w:val="18"/>
            <w:lang w:val="ja-JP"/>
          </w:rPr>
          <w:t xml:space="preserve"> / </w: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begin"/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instrText>NUMPAGES</w:instrTex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separate"/>
        </w:r>
        <w:r>
          <w:rPr>
            <w:rFonts w:ascii="BIZ UDP明朝 Medium" w:eastAsia="BIZ UDP明朝 Medium" w:hAnsi="BIZ UDP明朝 Medium"/>
            <w:b/>
            <w:bCs/>
            <w:noProof/>
            <w:sz w:val="18"/>
            <w:szCs w:val="18"/>
          </w:rPr>
          <w:t>4</w:t>
        </w:r>
        <w:r w:rsidR="00CC449C" w:rsidRPr="00E9727E">
          <w:rPr>
            <w:rFonts w:ascii="BIZ UDP明朝 Medium" w:eastAsia="BIZ UDP明朝 Medium" w:hAnsi="BIZ UDP明朝 Medium"/>
            <w:b/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737671"/>
      <w:docPartObj>
        <w:docPartGallery w:val="Page Numbers (Top of Page)"/>
        <w:docPartUnique/>
      </w:docPartObj>
    </w:sdtPr>
    <w:sdtEndPr/>
    <w:sdtContent>
      <w:p w:rsidR="00D40480" w:rsidRDefault="00D40480">
        <w:pPr>
          <w:pStyle w:val="a9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4B09" w:rsidRPr="00B34B09">
          <w:rPr>
            <w:noProof/>
            <w:lang w:val="ja-JP"/>
          </w:rPr>
          <w:t>1</w:t>
        </w:r>
        <w:r>
          <w:fldChar w:fldCharType="end"/>
        </w:r>
        <w:r>
          <w:t>/3</w:t>
        </w:r>
      </w:p>
    </w:sdtContent>
  </w:sdt>
  <w:p w:rsidR="00D40480" w:rsidRDefault="00D4048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B4"/>
    <w:rsid w:val="000205DB"/>
    <w:rsid w:val="00021246"/>
    <w:rsid w:val="00025A3E"/>
    <w:rsid w:val="00037299"/>
    <w:rsid w:val="000377EA"/>
    <w:rsid w:val="000502AE"/>
    <w:rsid w:val="000665D4"/>
    <w:rsid w:val="000A74CB"/>
    <w:rsid w:val="000F7202"/>
    <w:rsid w:val="00104939"/>
    <w:rsid w:val="00121B10"/>
    <w:rsid w:val="00124340"/>
    <w:rsid w:val="00175A5C"/>
    <w:rsid w:val="0018500B"/>
    <w:rsid w:val="001D5AB4"/>
    <w:rsid w:val="001D5DAF"/>
    <w:rsid w:val="001F56EE"/>
    <w:rsid w:val="00214CD5"/>
    <w:rsid w:val="00223BED"/>
    <w:rsid w:val="0023304F"/>
    <w:rsid w:val="0023432B"/>
    <w:rsid w:val="00290883"/>
    <w:rsid w:val="00290D3C"/>
    <w:rsid w:val="0029314B"/>
    <w:rsid w:val="002B4521"/>
    <w:rsid w:val="002B4B1F"/>
    <w:rsid w:val="002C100E"/>
    <w:rsid w:val="002C17DA"/>
    <w:rsid w:val="002E6C4D"/>
    <w:rsid w:val="00300C77"/>
    <w:rsid w:val="003348A2"/>
    <w:rsid w:val="0041514B"/>
    <w:rsid w:val="004178A3"/>
    <w:rsid w:val="00420877"/>
    <w:rsid w:val="0043767F"/>
    <w:rsid w:val="00440785"/>
    <w:rsid w:val="004624F5"/>
    <w:rsid w:val="004648A5"/>
    <w:rsid w:val="004808B0"/>
    <w:rsid w:val="00495840"/>
    <w:rsid w:val="004B5C13"/>
    <w:rsid w:val="004C16E3"/>
    <w:rsid w:val="005170FA"/>
    <w:rsid w:val="00565E59"/>
    <w:rsid w:val="005C6969"/>
    <w:rsid w:val="00634CB0"/>
    <w:rsid w:val="0069651F"/>
    <w:rsid w:val="006B368C"/>
    <w:rsid w:val="007447C2"/>
    <w:rsid w:val="0078082B"/>
    <w:rsid w:val="007C43B3"/>
    <w:rsid w:val="007E6CB6"/>
    <w:rsid w:val="007F7BCF"/>
    <w:rsid w:val="008347D8"/>
    <w:rsid w:val="00850B1E"/>
    <w:rsid w:val="008A59F3"/>
    <w:rsid w:val="008B6207"/>
    <w:rsid w:val="008C0E32"/>
    <w:rsid w:val="008D0032"/>
    <w:rsid w:val="00915796"/>
    <w:rsid w:val="00932BC5"/>
    <w:rsid w:val="00964089"/>
    <w:rsid w:val="00994A4C"/>
    <w:rsid w:val="009A5CC2"/>
    <w:rsid w:val="009D69E5"/>
    <w:rsid w:val="009D7E9E"/>
    <w:rsid w:val="009F07B2"/>
    <w:rsid w:val="00A14347"/>
    <w:rsid w:val="00A148B6"/>
    <w:rsid w:val="00A161BE"/>
    <w:rsid w:val="00A21760"/>
    <w:rsid w:val="00A9011C"/>
    <w:rsid w:val="00AC48B0"/>
    <w:rsid w:val="00B34B09"/>
    <w:rsid w:val="00B437A1"/>
    <w:rsid w:val="00B63D49"/>
    <w:rsid w:val="00B72C08"/>
    <w:rsid w:val="00B81983"/>
    <w:rsid w:val="00B8200A"/>
    <w:rsid w:val="00BD234B"/>
    <w:rsid w:val="00BD6583"/>
    <w:rsid w:val="00C128BC"/>
    <w:rsid w:val="00C26ECE"/>
    <w:rsid w:val="00C64BE7"/>
    <w:rsid w:val="00CC449C"/>
    <w:rsid w:val="00D02113"/>
    <w:rsid w:val="00D40480"/>
    <w:rsid w:val="00D45323"/>
    <w:rsid w:val="00D56394"/>
    <w:rsid w:val="00D60E1C"/>
    <w:rsid w:val="00D64994"/>
    <w:rsid w:val="00D74783"/>
    <w:rsid w:val="00DA5395"/>
    <w:rsid w:val="00DB60C1"/>
    <w:rsid w:val="00DC0C39"/>
    <w:rsid w:val="00DD30F1"/>
    <w:rsid w:val="00DD6C56"/>
    <w:rsid w:val="00E11DE4"/>
    <w:rsid w:val="00E92DC3"/>
    <w:rsid w:val="00E9727E"/>
    <w:rsid w:val="00EA46BE"/>
    <w:rsid w:val="00EC21E2"/>
    <w:rsid w:val="00EE6DD5"/>
    <w:rsid w:val="00F339D7"/>
    <w:rsid w:val="00F6181A"/>
    <w:rsid w:val="00FA1239"/>
    <w:rsid w:val="00FB2849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E81C3"/>
  <w15:chartTrackingRefBased/>
  <w15:docId w15:val="{626339B4-C406-4C7D-931F-B01F496E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9E5"/>
    <w:pPr>
      <w:jc w:val="center"/>
    </w:pPr>
  </w:style>
  <w:style w:type="character" w:customStyle="1" w:styleId="a4">
    <w:name w:val="記 (文字)"/>
    <w:basedOn w:val="a0"/>
    <w:link w:val="a3"/>
    <w:uiPriority w:val="99"/>
    <w:rsid w:val="009D69E5"/>
  </w:style>
  <w:style w:type="paragraph" w:styleId="a5">
    <w:name w:val="Closing"/>
    <w:basedOn w:val="a"/>
    <w:link w:val="a6"/>
    <w:uiPriority w:val="99"/>
    <w:unhideWhenUsed/>
    <w:rsid w:val="009D69E5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9E5"/>
  </w:style>
  <w:style w:type="table" w:styleId="a7">
    <w:name w:val="Table Grid"/>
    <w:basedOn w:val="a1"/>
    <w:uiPriority w:val="39"/>
    <w:rsid w:val="009D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808B0"/>
    <w:rPr>
      <w:color w:val="808080"/>
    </w:rPr>
  </w:style>
  <w:style w:type="paragraph" w:styleId="a9">
    <w:name w:val="header"/>
    <w:basedOn w:val="a"/>
    <w:link w:val="aa"/>
    <w:uiPriority w:val="99"/>
    <w:unhideWhenUsed/>
    <w:rsid w:val="00175A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5A5C"/>
  </w:style>
  <w:style w:type="paragraph" w:styleId="ab">
    <w:name w:val="footer"/>
    <w:basedOn w:val="a"/>
    <w:link w:val="ac"/>
    <w:uiPriority w:val="99"/>
    <w:unhideWhenUsed/>
    <w:rsid w:val="00175A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5A5C"/>
  </w:style>
  <w:style w:type="paragraph" w:styleId="ad">
    <w:name w:val="Balloon Text"/>
    <w:basedOn w:val="a"/>
    <w:link w:val="ae"/>
    <w:uiPriority w:val="99"/>
    <w:semiHidden/>
    <w:unhideWhenUsed/>
    <w:rsid w:val="00420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8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C7A5CF97134DA9A0EAF0F5709D8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C1F3C-C644-4574-8547-69626CB26B20}"/>
      </w:docPartPr>
      <w:docPartBody>
        <w:p w:rsidR="00071BAA" w:rsidRDefault="00032A0F" w:rsidP="00032A0F">
          <w:pPr>
            <w:pStyle w:val="09C7A5CF97134DA9A0EAF0F5709D88AF"/>
          </w:pPr>
          <w:r w:rsidRPr="00656D2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0F"/>
    <w:rsid w:val="00027900"/>
    <w:rsid w:val="00032A0F"/>
    <w:rsid w:val="00071BAA"/>
    <w:rsid w:val="001864D0"/>
    <w:rsid w:val="00515F9D"/>
    <w:rsid w:val="005A44EB"/>
    <w:rsid w:val="006F240C"/>
    <w:rsid w:val="00767F6D"/>
    <w:rsid w:val="00924B63"/>
    <w:rsid w:val="00D35CB0"/>
    <w:rsid w:val="00E27F18"/>
    <w:rsid w:val="00EF6B24"/>
    <w:rsid w:val="00F15AF8"/>
    <w:rsid w:val="00F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2A0F"/>
    <w:rPr>
      <w:color w:val="808080"/>
    </w:rPr>
  </w:style>
  <w:style w:type="paragraph" w:customStyle="1" w:styleId="DE396D8ECD79416897FFF0B70A9F6DFE">
    <w:name w:val="DE396D8ECD79416897FFF0B70A9F6DFE"/>
    <w:rsid w:val="00032A0F"/>
    <w:pPr>
      <w:widowControl w:val="0"/>
      <w:jc w:val="both"/>
    </w:pPr>
  </w:style>
  <w:style w:type="paragraph" w:customStyle="1" w:styleId="09C7A5CF97134DA9A0EAF0F5709D88AF">
    <w:name w:val="09C7A5CF97134DA9A0EAF0F5709D88AF"/>
    <w:rsid w:val="00032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5B2-F0D2-426E-9891-8D20681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O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めぐみ　東京総務・秘書Ｇ</dc:creator>
  <cp:keywords/>
  <dc:description/>
  <cp:lastModifiedBy>山下　渉　東京総務・秘書Ｇ</cp:lastModifiedBy>
  <cp:revision>84</cp:revision>
  <cp:lastPrinted>2023-06-19T08:24:00Z</cp:lastPrinted>
  <dcterms:created xsi:type="dcterms:W3CDTF">2022-02-21T00:31:00Z</dcterms:created>
  <dcterms:modified xsi:type="dcterms:W3CDTF">2024-06-13T00:18:00Z</dcterms:modified>
</cp:coreProperties>
</file>